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82E51" w14:textId="5DC62310" w:rsidR="0068167F" w:rsidRPr="008C53BA" w:rsidRDefault="008C53BA" w:rsidP="008C53B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C53BA">
        <w:rPr>
          <w:rFonts w:ascii="Times New Roman" w:hAnsi="Times New Roman" w:cs="Times New Roman"/>
          <w:b/>
          <w:bCs/>
          <w:sz w:val="40"/>
          <w:szCs w:val="40"/>
        </w:rPr>
        <w:t>Zgłoszenie</w:t>
      </w:r>
    </w:p>
    <w:p w14:paraId="3BE78E82" w14:textId="41B06A18" w:rsidR="008C53BA" w:rsidRDefault="008C53BA" w:rsidP="008C53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a barszczu Sosnowskiego na terenie Gminy Lipowa</w:t>
      </w:r>
    </w:p>
    <w:p w14:paraId="0010CE9D" w14:textId="77777777" w:rsidR="008C53BA" w:rsidRDefault="008C53BA" w:rsidP="008C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BBD92" w14:textId="1F73CE9D" w:rsidR="008C53BA" w:rsidRDefault="008C53BA" w:rsidP="008C5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, że na terenie działki ewidencyjnej numer …………………….                                                      w miejscowości…………………………………………………………., której jestem właścicielem/współwłaścicielem</w:t>
      </w:r>
      <w:r w:rsidR="00BD2301" w:rsidRPr="00BD23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, występuje barszcz Sosnowskiego.</w:t>
      </w:r>
    </w:p>
    <w:p w14:paraId="3C0A608F" w14:textId="5E74135B" w:rsidR="008C53BA" w:rsidRDefault="008C53BA" w:rsidP="008C5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a powierzchnia zajmowana przez barszcz na ww. działce wynosi ……………………metrów kwadratowych, około ……………………..szt. roślin.</w:t>
      </w:r>
    </w:p>
    <w:p w14:paraId="6F680649" w14:textId="749A996E" w:rsidR="008C53BA" w:rsidRDefault="008C53BA" w:rsidP="008C5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yrażam bezwarunkową zgodę na prowadzenie wszelkich działań związanych z likwidacją barszczu Sosnowskiego z terenu ww. działki przez Gminę Lipowa przez cały okres trwania programu zwalczania barszczu Sosnowskiego.</w:t>
      </w:r>
    </w:p>
    <w:p w14:paraId="4C6CF7EC" w14:textId="44B720BF" w:rsidR="00562BB8" w:rsidRDefault="00562BB8" w:rsidP="008C5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:</w:t>
      </w:r>
    </w:p>
    <w:p w14:paraId="2CBC33C6" w14:textId="77777777" w:rsidR="005F5CBA" w:rsidRDefault="005F5CBA" w:rsidP="005F5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40E3E0B" w14:textId="74C6F78E" w:rsidR="005F5CBA" w:rsidRDefault="005F5CBA" w:rsidP="005F5CB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CBA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F5CBA">
        <w:rPr>
          <w:rFonts w:ascii="Times New Roman" w:hAnsi="Times New Roman" w:cs="Times New Roman"/>
          <w:sz w:val="20"/>
          <w:szCs w:val="20"/>
        </w:rPr>
        <w:t xml:space="preserve">            (imię i nazwisko)</w:t>
      </w:r>
    </w:p>
    <w:p w14:paraId="69D5DB79" w14:textId="77777777" w:rsidR="005F5CBA" w:rsidRPr="005F5CBA" w:rsidRDefault="005F5CBA" w:rsidP="005F5CB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3C6FBF" w14:textId="5724757D" w:rsidR="005F5CBA" w:rsidRDefault="005F5CBA" w:rsidP="008C5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3AA7336" w14:textId="156CBC51" w:rsidR="005F5CBA" w:rsidRDefault="005F5CBA" w:rsidP="008C53B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CBA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F5CBA">
        <w:rPr>
          <w:rFonts w:ascii="Times New Roman" w:hAnsi="Times New Roman" w:cs="Times New Roman"/>
          <w:sz w:val="20"/>
          <w:szCs w:val="20"/>
        </w:rPr>
        <w:t xml:space="preserve">                      (Adres)</w:t>
      </w:r>
    </w:p>
    <w:p w14:paraId="7F1C60FC" w14:textId="77777777" w:rsidR="005F5CBA" w:rsidRDefault="005F5CBA" w:rsidP="008C53B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280DC9" w14:textId="628D6F8A" w:rsidR="005F5CBA" w:rsidRDefault="005F5CBA" w:rsidP="008C5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, adres e-mail:</w:t>
      </w:r>
    </w:p>
    <w:p w14:paraId="008F70A0" w14:textId="03E9CF6B" w:rsidR="005F5CBA" w:rsidRDefault="005F5CBA" w:rsidP="008C5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BF282D2" w14:textId="77777777" w:rsidR="005F5CBA" w:rsidRDefault="005F5CBA" w:rsidP="008C5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DD15D" w14:textId="77777777" w:rsidR="005F5CBA" w:rsidRDefault="005F5CBA" w:rsidP="008C5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6E0AC" w14:textId="56CE5C53" w:rsidR="005F5CBA" w:rsidRPr="005F5CBA" w:rsidRDefault="005F5CBA" w:rsidP="008C5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..…………………………………..                                          </w:t>
      </w:r>
    </w:p>
    <w:p w14:paraId="29243110" w14:textId="72D42A10" w:rsidR="008C53BA" w:rsidRPr="005F5CBA" w:rsidRDefault="005F5CBA" w:rsidP="005F5CBA">
      <w:pPr>
        <w:tabs>
          <w:tab w:val="left" w:pos="5622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F5CBA">
        <w:rPr>
          <w:rFonts w:ascii="Times New Roman" w:hAnsi="Times New Roman" w:cs="Times New Roman"/>
          <w:sz w:val="20"/>
          <w:szCs w:val="20"/>
        </w:rPr>
        <w:t xml:space="preserve">  (czytelny podpis Zgłaszającego)</w:t>
      </w:r>
    </w:p>
    <w:p w14:paraId="4A25D41A" w14:textId="77777777" w:rsidR="008C53BA" w:rsidRDefault="008C53BA" w:rsidP="008C53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E52BA" w14:textId="77777777" w:rsidR="008C53BA" w:rsidRDefault="008C53BA" w:rsidP="008C53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5F1AF" w14:textId="6BD9177A" w:rsidR="00B14C47" w:rsidRDefault="00B14C47" w:rsidP="00B14C47">
      <w:pPr>
        <w:rPr>
          <w:rFonts w:ascii="Times New Roman" w:hAnsi="Times New Roman" w:cs="Times New Roman"/>
          <w:sz w:val="20"/>
          <w:szCs w:val="20"/>
        </w:rPr>
      </w:pPr>
      <w:r w:rsidRPr="00BD230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B14C47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4B865F42" w14:textId="77777777" w:rsidR="00CC2764" w:rsidRDefault="00CC2764" w:rsidP="00B14C47">
      <w:pPr>
        <w:rPr>
          <w:rFonts w:ascii="Times New Roman" w:hAnsi="Times New Roman" w:cs="Times New Roman"/>
          <w:sz w:val="20"/>
          <w:szCs w:val="20"/>
        </w:rPr>
      </w:pPr>
    </w:p>
    <w:p w14:paraId="32BED381" w14:textId="7A2CE490" w:rsidR="00CC2764" w:rsidRDefault="00CC2764" w:rsidP="00CC27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764">
        <w:rPr>
          <w:rFonts w:ascii="Times New Roman" w:hAnsi="Times New Roman" w:cs="Times New Roman"/>
          <w:b/>
          <w:bCs/>
          <w:sz w:val="24"/>
          <w:szCs w:val="24"/>
        </w:rPr>
        <w:lastRenderedPageBreak/>
        <w:t>Zgoda na przetwarzanie danych osobowych</w:t>
      </w:r>
    </w:p>
    <w:p w14:paraId="42F9C734" w14:textId="77777777" w:rsidR="00CC2764" w:rsidRDefault="00CC2764" w:rsidP="00CC27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D766D" w14:textId="7DB3778F" w:rsidR="00CC2764" w:rsidRDefault="00CC2764" w:rsidP="007F4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6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odnie z Rozporządzeniem Parlamentu Europejskiego i Rady (UE) 2016/679 z dnia 27 kwietnia 2016 roku w sprawie ochrony osób fizycznych w związku z przetwarzaniem danych osobowych i w sprawie swobodnego przepływu</w:t>
      </w:r>
      <w:r w:rsidR="007F4270">
        <w:rPr>
          <w:rFonts w:ascii="Times New Roman" w:hAnsi="Times New Roman" w:cs="Times New Roman"/>
          <w:sz w:val="24"/>
          <w:szCs w:val="24"/>
        </w:rPr>
        <w:t xml:space="preserve"> takich danych, określane mianem RODO, Ja, niżej podpisana/</w:t>
      </w:r>
      <w:proofErr w:type="spellStart"/>
      <w:r w:rsidR="007F4270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7F4270">
        <w:rPr>
          <w:rFonts w:ascii="Times New Roman" w:hAnsi="Times New Roman" w:cs="Times New Roman"/>
          <w:sz w:val="24"/>
          <w:szCs w:val="24"/>
        </w:rPr>
        <w:t xml:space="preserve"> wyrażam zgodę na przetwarzanie danych osobowych przez Gminę Lipowa, ul. Wiejska 44, 34-324 Lipowa, Wojewódzki Fundusz Ochrony Środowiska w Katowicach, Narodowy Fundusz Ochrony Środowiska w celu przeprowadzenia naboru zgłoszeń dotyczących występowania Barszczu Sosnowskiego na terenie gminy Lipowa. Informujemy, że Państwa zgoda może zostać cofnięta w dowolnym momencie przez złożenie stosownego oświadczenia drogą elektroniczną na adres: </w:t>
      </w:r>
      <w:hyperlink r:id="rId7" w:history="1">
        <w:r w:rsidR="007F4270" w:rsidRPr="007E0C48">
          <w:rPr>
            <w:rStyle w:val="Hipercze"/>
            <w:rFonts w:ascii="Times New Roman" w:hAnsi="Times New Roman" w:cs="Times New Roman"/>
            <w:sz w:val="24"/>
            <w:szCs w:val="24"/>
          </w:rPr>
          <w:t>gmina@lipowa.pl</w:t>
        </w:r>
      </w:hyperlink>
      <w:r w:rsidR="007F4270">
        <w:rPr>
          <w:rFonts w:ascii="Times New Roman" w:hAnsi="Times New Roman" w:cs="Times New Roman"/>
          <w:sz w:val="24"/>
          <w:szCs w:val="24"/>
        </w:rPr>
        <w:t xml:space="preserve"> lub pocztą tradycyjną na adres Urzędu gminy Lipowa.</w:t>
      </w:r>
    </w:p>
    <w:p w14:paraId="09CC3007" w14:textId="77777777" w:rsidR="007F4270" w:rsidRPr="007F4270" w:rsidRDefault="007F4270" w:rsidP="007F42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683758" w14:textId="77777777" w:rsidR="007F4270" w:rsidRPr="007F4270" w:rsidRDefault="007F4270" w:rsidP="007F42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3A014E" w14:textId="77777777" w:rsidR="007F4270" w:rsidRDefault="007F4270" w:rsidP="007F4270">
      <w:pPr>
        <w:rPr>
          <w:rFonts w:ascii="Times New Roman" w:hAnsi="Times New Roman" w:cs="Times New Roman"/>
          <w:sz w:val="24"/>
          <w:szCs w:val="24"/>
        </w:rPr>
      </w:pPr>
    </w:p>
    <w:p w14:paraId="4E3B3AA6" w14:textId="2839E045" w:rsidR="007F4270" w:rsidRDefault="007F4270" w:rsidP="007F4270">
      <w:pPr>
        <w:tabs>
          <w:tab w:val="left" w:pos="39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</w:p>
    <w:p w14:paraId="4E1AC4AD" w14:textId="6850B081" w:rsidR="007F4270" w:rsidRPr="007F4270" w:rsidRDefault="007F4270" w:rsidP="007F427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7F4270">
        <w:rPr>
          <w:rFonts w:ascii="Times New Roman" w:hAnsi="Times New Roman" w:cs="Times New Roman"/>
          <w:sz w:val="20"/>
          <w:szCs w:val="20"/>
        </w:rPr>
        <w:t>(data, miejsce i podpis osoby wyrażającej zgodę)</w:t>
      </w:r>
    </w:p>
    <w:sectPr w:rsidR="007F4270" w:rsidRPr="007F4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E92AF" w14:textId="77777777" w:rsidR="008944C7" w:rsidRDefault="008944C7" w:rsidP="00B14C47">
      <w:pPr>
        <w:spacing w:after="0" w:line="240" w:lineRule="auto"/>
      </w:pPr>
      <w:r>
        <w:separator/>
      </w:r>
    </w:p>
  </w:endnote>
  <w:endnote w:type="continuationSeparator" w:id="0">
    <w:p w14:paraId="5436B242" w14:textId="77777777" w:rsidR="008944C7" w:rsidRDefault="008944C7" w:rsidP="00B1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8E3B9" w14:textId="77777777" w:rsidR="008944C7" w:rsidRDefault="008944C7" w:rsidP="00B14C47">
      <w:pPr>
        <w:spacing w:after="0" w:line="240" w:lineRule="auto"/>
      </w:pPr>
      <w:r>
        <w:separator/>
      </w:r>
    </w:p>
  </w:footnote>
  <w:footnote w:type="continuationSeparator" w:id="0">
    <w:p w14:paraId="46612725" w14:textId="77777777" w:rsidR="008944C7" w:rsidRDefault="008944C7" w:rsidP="00B14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BA"/>
    <w:rsid w:val="00562BB8"/>
    <w:rsid w:val="005F5CBA"/>
    <w:rsid w:val="0068167F"/>
    <w:rsid w:val="007F4270"/>
    <w:rsid w:val="008944C7"/>
    <w:rsid w:val="008C53BA"/>
    <w:rsid w:val="00AB3A4A"/>
    <w:rsid w:val="00B14C47"/>
    <w:rsid w:val="00BD2301"/>
    <w:rsid w:val="00CC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0F2F"/>
  <w15:chartTrackingRefBased/>
  <w15:docId w15:val="{0D0D7AB1-9573-406B-90EF-CCE8467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C47"/>
  </w:style>
  <w:style w:type="paragraph" w:styleId="Stopka">
    <w:name w:val="footer"/>
    <w:basedOn w:val="Normalny"/>
    <w:link w:val="StopkaZnak"/>
    <w:uiPriority w:val="99"/>
    <w:unhideWhenUsed/>
    <w:rsid w:val="00B1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C47"/>
  </w:style>
  <w:style w:type="character" w:styleId="Hipercze">
    <w:name w:val="Hyperlink"/>
    <w:basedOn w:val="Domylnaczcionkaakapitu"/>
    <w:uiPriority w:val="99"/>
    <w:unhideWhenUsed/>
    <w:rsid w:val="007F42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4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mina@lipow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DDA4-FC95-438C-9B8E-F9725ED6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ustakowska</dc:creator>
  <cp:keywords/>
  <dc:description/>
  <cp:lastModifiedBy>Maria Szustakowska</cp:lastModifiedBy>
  <cp:revision>3</cp:revision>
  <dcterms:created xsi:type="dcterms:W3CDTF">2024-06-19T08:10:00Z</dcterms:created>
  <dcterms:modified xsi:type="dcterms:W3CDTF">2024-06-19T09:23:00Z</dcterms:modified>
</cp:coreProperties>
</file>